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53EE3" w14:textId="4B7AFBD7" w:rsidR="006213BB" w:rsidRDefault="006213BB" w:rsidP="006213BB">
      <w:pPr>
        <w:pStyle w:val="Title"/>
        <w:rPr>
          <w:rFonts w:asciiTheme="majorHAnsi" w:eastAsiaTheme="majorEastAsia" w:hAnsiTheme="majorHAnsi" w:cstheme="majorBidi"/>
          <w:sz w:val="52"/>
          <w:szCs w:val="52"/>
        </w:rPr>
      </w:pPr>
      <w:r>
        <w:t xml:space="preserve">Your </w:t>
      </w:r>
      <w:r>
        <w:rPr>
          <w:b w:val="0"/>
        </w:rPr>
        <w:t>AQA</w:t>
      </w:r>
      <w:r>
        <w:t xml:space="preserve"> GCSE Speaking Exam in P</w:t>
      </w:r>
      <w:r w:rsidR="00C27A8F">
        <w:t>anjabi</w:t>
      </w:r>
      <w:r>
        <w:t xml:space="preserve">: </w:t>
      </w:r>
    </w:p>
    <w:p w14:paraId="323A637B" w14:textId="32C8656B" w:rsidR="006213BB" w:rsidRDefault="006213BB" w:rsidP="006213BB">
      <w:pPr>
        <w:pStyle w:val="Title"/>
      </w:pPr>
      <w:r>
        <w:t xml:space="preserve">How to prepare and get the best grade </w:t>
      </w:r>
    </w:p>
    <w:p w14:paraId="69BD1C03" w14:textId="6210DD08" w:rsidR="006213BB" w:rsidRDefault="00D915AE" w:rsidP="006213BB">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Pr>
          <w:i/>
          <w:sz w:val="24"/>
          <w:szCs w:val="24"/>
        </w:rPr>
        <w:t>P</w:t>
      </w:r>
      <w:r w:rsidR="00C27A8F">
        <w:rPr>
          <w:i/>
          <w:sz w:val="24"/>
          <w:szCs w:val="24"/>
        </w:rPr>
        <w:t>anjabi</w:t>
      </w:r>
      <w:r>
        <w:rPr>
          <w:i/>
          <w:sz w:val="24"/>
          <w:szCs w:val="24"/>
        </w:rPr>
        <w:t>:</w:t>
      </w:r>
      <w:r w:rsidRPr="00664915">
        <w:rPr>
          <w:i/>
          <w:sz w:val="24"/>
          <w:szCs w:val="24"/>
        </w:rPr>
        <w:t xml:space="preserve">  </w:t>
      </w:r>
    </w:p>
    <w:p w14:paraId="5F65F906" w14:textId="3699CBC2" w:rsidR="00C27A8F" w:rsidRDefault="00C27A8F" w:rsidP="006213BB">
      <w:pPr>
        <w:rPr>
          <w:sz w:val="24"/>
          <w:szCs w:val="24"/>
        </w:rPr>
      </w:pPr>
      <w:hyperlink r:id="rId12" w:history="1">
        <w:r w:rsidRPr="00557662">
          <w:rPr>
            <w:rStyle w:val="Hyperlink"/>
            <w:sz w:val="24"/>
            <w:szCs w:val="24"/>
          </w:rPr>
          <w:t>https://www.aqa.org.uk/subjects/languages/gcse/panjabi-8683</w:t>
        </w:r>
      </w:hyperlink>
      <w:r>
        <w:rPr>
          <w:sz w:val="24"/>
          <w:szCs w:val="24"/>
        </w:rPr>
        <w:t xml:space="preserve"> </w:t>
      </w:r>
    </w:p>
    <w:p w14:paraId="73FB49BF" w14:textId="77777777" w:rsidR="00C27A8F" w:rsidRDefault="00C27A8F" w:rsidP="006213BB">
      <w:pPr>
        <w:rPr>
          <w:sz w:val="24"/>
          <w:szCs w:val="24"/>
        </w:rPr>
      </w:pPr>
    </w:p>
    <w:p w14:paraId="1FB0AEE5" w14:textId="3BFC76CA" w:rsidR="006213BB" w:rsidRDefault="006213BB" w:rsidP="006213BB">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14:paraId="698810E4" w14:textId="77777777" w:rsidR="006213BB" w:rsidRDefault="006213BB" w:rsidP="006213BB">
      <w:pPr>
        <w:rPr>
          <w:sz w:val="24"/>
          <w:szCs w:val="24"/>
        </w:rPr>
      </w:pPr>
    </w:p>
    <w:p w14:paraId="58325352" w14:textId="23FCFC15" w:rsidR="006213BB" w:rsidRDefault="006213BB" w:rsidP="006213BB">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14:paraId="3B5F71C5" w14:textId="77777777" w:rsidR="006213BB" w:rsidRDefault="006213BB" w:rsidP="006213BB">
      <w:pPr>
        <w:rPr>
          <w:sz w:val="24"/>
          <w:szCs w:val="24"/>
        </w:rPr>
      </w:pPr>
    </w:p>
    <w:p w14:paraId="1DB344C0" w14:textId="579C58A0" w:rsidR="006213BB" w:rsidRDefault="006213BB" w:rsidP="006213BB">
      <w:pPr>
        <w:rPr>
          <w:sz w:val="24"/>
          <w:szCs w:val="24"/>
        </w:rPr>
      </w:pPr>
      <w:r>
        <w:rPr>
          <w:sz w:val="24"/>
          <w:szCs w:val="24"/>
        </w:rPr>
        <w:t>The examination for both Foundation and Higher tiers has three parts:</w:t>
      </w:r>
    </w:p>
    <w:p w14:paraId="2400C599" w14:textId="77777777" w:rsidR="006213BB" w:rsidRDefault="006213BB" w:rsidP="006213BB">
      <w:pPr>
        <w:rPr>
          <w:sz w:val="24"/>
          <w:szCs w:val="24"/>
        </w:rPr>
      </w:pPr>
    </w:p>
    <w:p w14:paraId="01612E5B" w14:textId="77777777"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14:paraId="083BF9CE" w14:textId="77777777"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14:paraId="7FEB15C5" w14:textId="696DB08C" w:rsidR="006213BB" w:rsidRDefault="006213BB" w:rsidP="00EF0A6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14:paraId="78AF2C46" w14:textId="11B8ED82" w:rsidR="006213BB" w:rsidRDefault="006213BB" w:rsidP="006213BB">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14:paraId="7E7C4BE5" w14:textId="77777777" w:rsidR="006213BB" w:rsidRDefault="006213BB" w:rsidP="006213BB">
      <w:pPr>
        <w:rPr>
          <w:sz w:val="24"/>
          <w:szCs w:val="24"/>
        </w:rPr>
      </w:pPr>
    </w:p>
    <w:p w14:paraId="73426BD8" w14:textId="3786C3C2" w:rsidR="006213BB" w:rsidRDefault="006213BB" w:rsidP="006213BB">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14:paraId="090BE73C" w14:textId="77777777" w:rsidR="006213BB" w:rsidRDefault="006213BB" w:rsidP="006213BB">
      <w:pPr>
        <w:rPr>
          <w:b/>
          <w:sz w:val="24"/>
          <w:szCs w:val="24"/>
        </w:rPr>
      </w:pPr>
    </w:p>
    <w:p w14:paraId="56302565" w14:textId="77777777" w:rsidR="006213BB" w:rsidRDefault="006213BB" w:rsidP="006213BB">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10176B23" w14:textId="77777777" w:rsidR="006213BB" w:rsidRDefault="006213BB" w:rsidP="006213BB">
      <w:pPr>
        <w:rPr>
          <w:sz w:val="24"/>
          <w:szCs w:val="24"/>
        </w:rPr>
      </w:pPr>
      <w:r>
        <w:rPr>
          <w:sz w:val="24"/>
          <w:szCs w:val="24"/>
        </w:rPr>
        <w:br w:type="page"/>
      </w:r>
    </w:p>
    <w:p w14:paraId="6D75D037" w14:textId="77777777" w:rsidR="006213BB" w:rsidRDefault="006213BB" w:rsidP="006213BB">
      <w:pPr>
        <w:rPr>
          <w:sz w:val="24"/>
          <w:szCs w:val="24"/>
        </w:rPr>
      </w:pPr>
    </w:p>
    <w:p w14:paraId="14E590D1" w14:textId="241F231F" w:rsidR="00FD7228" w:rsidRDefault="00FD7228" w:rsidP="006213BB">
      <w:pPr>
        <w:rPr>
          <w:b/>
          <w:sz w:val="32"/>
          <w:szCs w:val="24"/>
        </w:rPr>
      </w:pPr>
      <w:r w:rsidRPr="00DD3BE0">
        <w:rPr>
          <w:b/>
          <w:sz w:val="32"/>
          <w:szCs w:val="24"/>
        </w:rPr>
        <w:t>Themes</w:t>
      </w:r>
    </w:p>
    <w:p w14:paraId="5993180E" w14:textId="77777777" w:rsidR="00FD7228" w:rsidRDefault="00FD7228" w:rsidP="006213BB">
      <w:pPr>
        <w:rPr>
          <w:sz w:val="24"/>
          <w:szCs w:val="24"/>
        </w:rPr>
      </w:pPr>
    </w:p>
    <w:p w14:paraId="31C298D8" w14:textId="7B0EA8F9" w:rsidR="006213BB" w:rsidRDefault="006213BB" w:rsidP="006213BB">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14:paraId="7C755B21" w14:textId="77777777" w:rsidR="00FD7228" w:rsidRDefault="00FD7228" w:rsidP="006213BB">
      <w:pPr>
        <w:rPr>
          <w:sz w:val="24"/>
          <w:szCs w:val="24"/>
        </w:rPr>
      </w:pPr>
    </w:p>
    <w:p w14:paraId="116E66CC" w14:textId="3D35F8CD" w:rsidR="006213BB" w:rsidRPr="00FD7228" w:rsidRDefault="006213BB" w:rsidP="006213BB">
      <w:pPr>
        <w:rPr>
          <w:b/>
          <w:sz w:val="28"/>
          <w:szCs w:val="24"/>
          <w:u w:val="single"/>
        </w:rPr>
      </w:pPr>
      <w:r w:rsidRPr="00FD7228">
        <w:rPr>
          <w:b/>
          <w:sz w:val="28"/>
          <w:szCs w:val="24"/>
          <w:u w:val="single"/>
        </w:rPr>
        <w:t>Theme 1 – Identity and Culture</w:t>
      </w:r>
    </w:p>
    <w:p w14:paraId="5A969508" w14:textId="77777777" w:rsidR="00FD7228" w:rsidRDefault="00FD7228" w:rsidP="006213BB">
      <w:pPr>
        <w:rPr>
          <w:b/>
          <w:sz w:val="28"/>
          <w:szCs w:val="24"/>
        </w:rPr>
      </w:pPr>
    </w:p>
    <w:p w14:paraId="536A48CB" w14:textId="47741594" w:rsidR="006213BB" w:rsidRDefault="006213BB" w:rsidP="006213BB">
      <w:pPr>
        <w:rPr>
          <w:sz w:val="24"/>
          <w:szCs w:val="24"/>
        </w:rPr>
      </w:pPr>
      <w:r>
        <w:rPr>
          <w:b/>
          <w:sz w:val="24"/>
          <w:szCs w:val="24"/>
        </w:rPr>
        <w:t>Topic 1 - Me, my family and friends</w:t>
      </w:r>
      <w:r>
        <w:rPr>
          <w:sz w:val="24"/>
          <w:szCs w:val="24"/>
        </w:rPr>
        <w:t xml:space="preserve"> – relationship with family and friends, marriage/partnerships</w:t>
      </w:r>
    </w:p>
    <w:p w14:paraId="7D6FDCBC" w14:textId="77777777" w:rsidR="00FD7228" w:rsidRDefault="00FD7228" w:rsidP="006213BB">
      <w:pPr>
        <w:rPr>
          <w:sz w:val="24"/>
          <w:szCs w:val="24"/>
        </w:rPr>
      </w:pPr>
    </w:p>
    <w:p w14:paraId="2F7785CA" w14:textId="5AA537C6" w:rsidR="006213BB" w:rsidRDefault="006213BB" w:rsidP="006213BB">
      <w:pPr>
        <w:rPr>
          <w:sz w:val="24"/>
          <w:szCs w:val="24"/>
        </w:rPr>
      </w:pPr>
      <w:r>
        <w:rPr>
          <w:b/>
          <w:sz w:val="24"/>
          <w:szCs w:val="24"/>
        </w:rPr>
        <w:t>Topic 2 - Technology in Everyday Life</w:t>
      </w:r>
      <w:r>
        <w:rPr>
          <w:sz w:val="24"/>
          <w:szCs w:val="24"/>
        </w:rPr>
        <w:t xml:space="preserve"> - social media, mobile technology</w:t>
      </w:r>
    </w:p>
    <w:p w14:paraId="20D827A4" w14:textId="77777777" w:rsidR="00FD7228" w:rsidRDefault="00FD7228" w:rsidP="006213BB">
      <w:pPr>
        <w:rPr>
          <w:sz w:val="24"/>
          <w:szCs w:val="24"/>
        </w:rPr>
      </w:pPr>
    </w:p>
    <w:p w14:paraId="17545B65" w14:textId="1F757E32" w:rsidR="006213BB" w:rsidRDefault="006213BB" w:rsidP="006213BB">
      <w:pPr>
        <w:rPr>
          <w:sz w:val="24"/>
          <w:szCs w:val="24"/>
        </w:rPr>
      </w:pPr>
      <w:r>
        <w:rPr>
          <w:b/>
          <w:sz w:val="24"/>
          <w:szCs w:val="24"/>
        </w:rPr>
        <w:t xml:space="preserve">Topic 3 - Free time activities – </w:t>
      </w:r>
      <w:r>
        <w:rPr>
          <w:sz w:val="24"/>
          <w:szCs w:val="24"/>
        </w:rPr>
        <w:t>Music, Cinema and TV, Food and eating out, Sport</w:t>
      </w:r>
    </w:p>
    <w:p w14:paraId="7976FFCE" w14:textId="77777777" w:rsidR="00FD7228" w:rsidRDefault="00FD7228" w:rsidP="006213BB">
      <w:pPr>
        <w:rPr>
          <w:sz w:val="24"/>
          <w:szCs w:val="24"/>
        </w:rPr>
      </w:pPr>
    </w:p>
    <w:p w14:paraId="1A42F056" w14:textId="65407227" w:rsidR="006213BB" w:rsidRDefault="006213BB" w:rsidP="006213BB">
      <w:pPr>
        <w:rPr>
          <w:sz w:val="24"/>
          <w:szCs w:val="24"/>
        </w:rPr>
      </w:pPr>
      <w:r>
        <w:rPr>
          <w:b/>
          <w:sz w:val="24"/>
          <w:szCs w:val="24"/>
        </w:rPr>
        <w:t>Topic 4 - Customs and Festivals</w:t>
      </w:r>
      <w:r>
        <w:rPr>
          <w:sz w:val="24"/>
          <w:szCs w:val="24"/>
        </w:rPr>
        <w:t xml:space="preserve"> – relating to the country where the language is spoken</w:t>
      </w:r>
    </w:p>
    <w:p w14:paraId="746826CB" w14:textId="77777777" w:rsidR="00FD7228" w:rsidRDefault="00FD7228" w:rsidP="006213BB">
      <w:pPr>
        <w:rPr>
          <w:sz w:val="24"/>
          <w:szCs w:val="24"/>
        </w:rPr>
      </w:pPr>
    </w:p>
    <w:p w14:paraId="150AC107" w14:textId="77777777" w:rsidR="006213BB" w:rsidRPr="00FD7228" w:rsidRDefault="006213BB" w:rsidP="006213BB">
      <w:pPr>
        <w:rPr>
          <w:b/>
          <w:sz w:val="28"/>
          <w:szCs w:val="24"/>
          <w:u w:val="single"/>
        </w:rPr>
      </w:pPr>
      <w:r w:rsidRPr="00FD7228">
        <w:rPr>
          <w:b/>
          <w:sz w:val="28"/>
          <w:szCs w:val="24"/>
          <w:u w:val="single"/>
        </w:rPr>
        <w:t>Theme 2 – Local, national, international and global areas of interest</w:t>
      </w:r>
    </w:p>
    <w:p w14:paraId="7AB03493" w14:textId="77777777" w:rsidR="00FD7228" w:rsidRDefault="00FD7228" w:rsidP="006213BB">
      <w:pPr>
        <w:rPr>
          <w:b/>
          <w:sz w:val="24"/>
          <w:szCs w:val="24"/>
        </w:rPr>
      </w:pPr>
    </w:p>
    <w:p w14:paraId="589BDC58" w14:textId="54DDF33F" w:rsidR="006213BB" w:rsidRDefault="006213BB" w:rsidP="006213BB">
      <w:pPr>
        <w:rPr>
          <w:b/>
          <w:sz w:val="24"/>
          <w:szCs w:val="24"/>
        </w:rPr>
      </w:pPr>
      <w:r>
        <w:rPr>
          <w:b/>
          <w:sz w:val="24"/>
          <w:szCs w:val="24"/>
        </w:rPr>
        <w:t>Topic 1 – Home, town neighbourhood and region</w:t>
      </w:r>
    </w:p>
    <w:p w14:paraId="61C99DDD" w14:textId="77777777" w:rsidR="00FD7228" w:rsidRDefault="00FD7228" w:rsidP="006213BB">
      <w:pPr>
        <w:rPr>
          <w:b/>
          <w:sz w:val="24"/>
          <w:szCs w:val="24"/>
        </w:rPr>
      </w:pPr>
    </w:p>
    <w:p w14:paraId="6E60FBA6" w14:textId="0EBA094B" w:rsidR="006213BB" w:rsidRDefault="006213BB" w:rsidP="006213BB">
      <w:pPr>
        <w:rPr>
          <w:sz w:val="24"/>
          <w:szCs w:val="24"/>
        </w:rPr>
      </w:pPr>
      <w:r>
        <w:rPr>
          <w:b/>
          <w:sz w:val="24"/>
          <w:szCs w:val="24"/>
        </w:rPr>
        <w:t xml:space="preserve">Topic 2 – Social Issues </w:t>
      </w:r>
      <w:r>
        <w:rPr>
          <w:sz w:val="24"/>
          <w:szCs w:val="24"/>
        </w:rPr>
        <w:t>– Charity/voluntary work, healthy and unhealthy living</w:t>
      </w:r>
    </w:p>
    <w:p w14:paraId="12034C34" w14:textId="77777777" w:rsidR="00FD7228" w:rsidRDefault="00FD7228" w:rsidP="006213BB">
      <w:pPr>
        <w:rPr>
          <w:sz w:val="24"/>
          <w:szCs w:val="24"/>
        </w:rPr>
      </w:pPr>
    </w:p>
    <w:p w14:paraId="19A30DC9" w14:textId="238F2515" w:rsidR="006213BB" w:rsidRDefault="006213BB" w:rsidP="006213BB">
      <w:pPr>
        <w:rPr>
          <w:sz w:val="24"/>
          <w:szCs w:val="24"/>
        </w:rPr>
      </w:pPr>
      <w:r>
        <w:rPr>
          <w:b/>
          <w:sz w:val="24"/>
          <w:szCs w:val="24"/>
        </w:rPr>
        <w:t xml:space="preserve">Topic 3 – Global Issues </w:t>
      </w:r>
      <w:r>
        <w:rPr>
          <w:sz w:val="24"/>
          <w:szCs w:val="24"/>
        </w:rPr>
        <w:t>– The environment, poverty/homelessness</w:t>
      </w:r>
    </w:p>
    <w:p w14:paraId="458E6754" w14:textId="77777777" w:rsidR="00FD7228" w:rsidRDefault="00FD7228" w:rsidP="006213BB">
      <w:pPr>
        <w:rPr>
          <w:sz w:val="24"/>
          <w:szCs w:val="24"/>
        </w:rPr>
      </w:pPr>
    </w:p>
    <w:p w14:paraId="1F54A2E0" w14:textId="031ECD0C" w:rsidR="006213BB" w:rsidRDefault="006213BB" w:rsidP="006213BB">
      <w:pPr>
        <w:rPr>
          <w:b/>
          <w:sz w:val="24"/>
          <w:szCs w:val="24"/>
        </w:rPr>
      </w:pPr>
      <w:r>
        <w:rPr>
          <w:b/>
          <w:sz w:val="24"/>
          <w:szCs w:val="24"/>
        </w:rPr>
        <w:t>Topic 4 – Travel and tourism</w:t>
      </w:r>
    </w:p>
    <w:p w14:paraId="4FACFC6E" w14:textId="77777777" w:rsidR="00FD7228" w:rsidRDefault="00FD7228" w:rsidP="006213BB">
      <w:pPr>
        <w:rPr>
          <w:sz w:val="24"/>
          <w:szCs w:val="24"/>
        </w:rPr>
      </w:pPr>
    </w:p>
    <w:p w14:paraId="0CF93076" w14:textId="77777777" w:rsidR="006213BB" w:rsidRPr="00FD7228" w:rsidRDefault="006213BB" w:rsidP="006213BB">
      <w:pPr>
        <w:rPr>
          <w:b/>
          <w:sz w:val="28"/>
          <w:szCs w:val="24"/>
          <w:u w:val="single"/>
        </w:rPr>
      </w:pPr>
      <w:r w:rsidRPr="00FD7228">
        <w:rPr>
          <w:b/>
          <w:sz w:val="28"/>
          <w:szCs w:val="24"/>
          <w:u w:val="single"/>
        </w:rPr>
        <w:t>Theme 3 – Current and Future Study and Employment</w:t>
      </w:r>
    </w:p>
    <w:p w14:paraId="1B37DCA8" w14:textId="77777777" w:rsidR="00FD7228" w:rsidRDefault="00FD7228" w:rsidP="006213BB">
      <w:pPr>
        <w:rPr>
          <w:b/>
          <w:sz w:val="24"/>
          <w:szCs w:val="24"/>
        </w:rPr>
      </w:pPr>
    </w:p>
    <w:p w14:paraId="4EC4E47A" w14:textId="4918C9CF" w:rsidR="006213BB" w:rsidRDefault="006213BB" w:rsidP="006213BB">
      <w:pPr>
        <w:rPr>
          <w:b/>
          <w:sz w:val="24"/>
          <w:szCs w:val="24"/>
        </w:rPr>
      </w:pPr>
      <w:r>
        <w:rPr>
          <w:b/>
          <w:sz w:val="24"/>
          <w:szCs w:val="24"/>
        </w:rPr>
        <w:t>Topic 1 – My studies</w:t>
      </w:r>
    </w:p>
    <w:p w14:paraId="5702ED8E" w14:textId="77777777" w:rsidR="00FD7228" w:rsidRDefault="00FD7228" w:rsidP="006213BB">
      <w:pPr>
        <w:rPr>
          <w:sz w:val="24"/>
          <w:szCs w:val="24"/>
        </w:rPr>
      </w:pPr>
    </w:p>
    <w:p w14:paraId="727DEC57" w14:textId="266034E2" w:rsidR="006213BB" w:rsidRDefault="006213BB" w:rsidP="006213BB">
      <w:pPr>
        <w:rPr>
          <w:b/>
          <w:sz w:val="24"/>
          <w:szCs w:val="24"/>
        </w:rPr>
      </w:pPr>
      <w:r>
        <w:rPr>
          <w:b/>
          <w:sz w:val="24"/>
          <w:szCs w:val="24"/>
        </w:rPr>
        <w:t>Topic 2</w:t>
      </w:r>
      <w:r>
        <w:rPr>
          <w:sz w:val="24"/>
          <w:szCs w:val="24"/>
        </w:rPr>
        <w:t xml:space="preserve"> </w:t>
      </w:r>
      <w:r>
        <w:rPr>
          <w:b/>
          <w:sz w:val="24"/>
          <w:szCs w:val="24"/>
        </w:rPr>
        <w:t>– Life at School/College</w:t>
      </w:r>
    </w:p>
    <w:p w14:paraId="137B58BA" w14:textId="77777777" w:rsidR="00FD7228" w:rsidRDefault="00FD7228" w:rsidP="006213BB">
      <w:pPr>
        <w:rPr>
          <w:b/>
          <w:sz w:val="24"/>
          <w:szCs w:val="24"/>
        </w:rPr>
      </w:pPr>
    </w:p>
    <w:p w14:paraId="63E0C582" w14:textId="7E079B61" w:rsidR="006213BB" w:rsidRDefault="006213BB" w:rsidP="006213BB">
      <w:pPr>
        <w:rPr>
          <w:b/>
          <w:sz w:val="24"/>
          <w:szCs w:val="24"/>
        </w:rPr>
      </w:pPr>
      <w:r>
        <w:rPr>
          <w:b/>
          <w:sz w:val="24"/>
          <w:szCs w:val="24"/>
        </w:rPr>
        <w:t xml:space="preserve">Topic 3 </w:t>
      </w:r>
      <w:r>
        <w:rPr>
          <w:sz w:val="24"/>
          <w:szCs w:val="24"/>
        </w:rPr>
        <w:t xml:space="preserve">– </w:t>
      </w:r>
      <w:r>
        <w:rPr>
          <w:b/>
          <w:sz w:val="24"/>
          <w:szCs w:val="24"/>
        </w:rPr>
        <w:t>Education Post-16</w:t>
      </w:r>
    </w:p>
    <w:p w14:paraId="04E0C0D8" w14:textId="77777777" w:rsidR="00FD7228" w:rsidRDefault="00FD7228" w:rsidP="006213BB">
      <w:pPr>
        <w:rPr>
          <w:b/>
          <w:sz w:val="24"/>
          <w:szCs w:val="24"/>
        </w:rPr>
      </w:pPr>
    </w:p>
    <w:p w14:paraId="4105E877" w14:textId="3D52C176" w:rsidR="006213BB" w:rsidRDefault="006213BB" w:rsidP="006213BB">
      <w:pPr>
        <w:rPr>
          <w:b/>
          <w:sz w:val="24"/>
          <w:szCs w:val="24"/>
        </w:rPr>
      </w:pPr>
      <w:r>
        <w:rPr>
          <w:b/>
          <w:sz w:val="24"/>
          <w:szCs w:val="24"/>
        </w:rPr>
        <w:t>Topic 4</w:t>
      </w:r>
      <w:r>
        <w:rPr>
          <w:sz w:val="24"/>
          <w:szCs w:val="24"/>
        </w:rPr>
        <w:t xml:space="preserve"> – </w:t>
      </w:r>
      <w:r>
        <w:rPr>
          <w:b/>
          <w:sz w:val="24"/>
          <w:szCs w:val="24"/>
        </w:rPr>
        <w:t>Jobs, career choices and ambitions</w:t>
      </w:r>
    </w:p>
    <w:p w14:paraId="2AD49F0A" w14:textId="3870FE17" w:rsidR="00FD7228" w:rsidRDefault="00FD7228" w:rsidP="006213BB">
      <w:pPr>
        <w:rPr>
          <w:sz w:val="28"/>
          <w:szCs w:val="24"/>
        </w:rPr>
      </w:pPr>
    </w:p>
    <w:p w14:paraId="5838CF40" w14:textId="6CC41F87" w:rsidR="00FD7228" w:rsidRDefault="00FD7228">
      <w:pPr>
        <w:widowControl/>
        <w:rPr>
          <w:sz w:val="28"/>
          <w:szCs w:val="24"/>
        </w:rPr>
      </w:pPr>
      <w:r>
        <w:rPr>
          <w:sz w:val="28"/>
          <w:szCs w:val="24"/>
        </w:rPr>
        <w:br w:type="page"/>
      </w:r>
    </w:p>
    <w:p w14:paraId="06FC85BD" w14:textId="77777777" w:rsidR="00FD7228" w:rsidRDefault="00FD7228" w:rsidP="00FD7228">
      <w:pPr>
        <w:rPr>
          <w:b/>
          <w:sz w:val="32"/>
          <w:szCs w:val="24"/>
        </w:rPr>
      </w:pPr>
      <w:r>
        <w:rPr>
          <w:b/>
          <w:sz w:val="32"/>
          <w:szCs w:val="24"/>
        </w:rPr>
        <w:lastRenderedPageBreak/>
        <w:t>What the examiner is looking for</w:t>
      </w:r>
    </w:p>
    <w:p w14:paraId="78A9039D" w14:textId="77777777" w:rsidR="00FD7228" w:rsidRDefault="00FD7228" w:rsidP="006213BB">
      <w:pPr>
        <w:rPr>
          <w:sz w:val="24"/>
          <w:szCs w:val="24"/>
        </w:rPr>
      </w:pPr>
    </w:p>
    <w:p w14:paraId="02CCF9BA" w14:textId="49377AC3" w:rsidR="006213BB" w:rsidRDefault="006213BB" w:rsidP="006213BB">
      <w:pPr>
        <w:rPr>
          <w:sz w:val="24"/>
          <w:szCs w:val="24"/>
        </w:rPr>
      </w:pPr>
      <w:r w:rsidRPr="7132E29A">
        <w:rPr>
          <w:sz w:val="24"/>
          <w:szCs w:val="24"/>
        </w:rPr>
        <w:t>It is important that you know how to prepare the role play and the p</w:t>
      </w:r>
      <w:r w:rsidR="00FD7228" w:rsidRPr="7132E29A">
        <w:rPr>
          <w:sz w:val="24"/>
          <w:szCs w:val="24"/>
        </w:rPr>
        <w:t>hoto</w:t>
      </w:r>
      <w:r w:rsidRPr="7132E29A">
        <w:rPr>
          <w:sz w:val="24"/>
          <w:szCs w:val="24"/>
        </w:rPr>
        <w:t xml:space="preserve"> card in advance of examination day.  Go to the AQA webpage for your language and find the speaking </w:t>
      </w:r>
      <w:r w:rsidR="00FD7228" w:rsidRPr="7132E29A">
        <w:rPr>
          <w:sz w:val="24"/>
          <w:szCs w:val="24"/>
        </w:rPr>
        <w:t xml:space="preserve">exam materials </w:t>
      </w:r>
      <w:r w:rsidRPr="7132E29A">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14:paraId="0C95086D" w14:textId="77777777" w:rsidR="006213BB" w:rsidRDefault="006213BB" w:rsidP="006213BB">
      <w:pPr>
        <w:rPr>
          <w:sz w:val="24"/>
          <w:szCs w:val="24"/>
        </w:rPr>
      </w:pPr>
    </w:p>
    <w:p w14:paraId="4C70E563" w14:textId="7448CC57" w:rsidR="006213BB" w:rsidRDefault="00FD7228" w:rsidP="006213BB">
      <w:pPr>
        <w:rPr>
          <w:sz w:val="24"/>
          <w:szCs w:val="24"/>
        </w:rPr>
      </w:pPr>
      <w:r>
        <w:rPr>
          <w:b/>
          <w:sz w:val="32"/>
          <w:szCs w:val="24"/>
        </w:rPr>
        <w:t>How to prepare and practise</w:t>
      </w:r>
    </w:p>
    <w:p w14:paraId="221CE2BF" w14:textId="77777777" w:rsidR="006213BB" w:rsidRDefault="006213BB" w:rsidP="006213BB">
      <w:pPr>
        <w:rPr>
          <w:sz w:val="24"/>
          <w:szCs w:val="24"/>
        </w:rPr>
      </w:pPr>
    </w:p>
    <w:p w14:paraId="49337122" w14:textId="27D4128E" w:rsidR="006213BB" w:rsidRDefault="006213BB" w:rsidP="006213BB">
      <w:pPr>
        <w:rPr>
          <w:b/>
          <w:sz w:val="24"/>
          <w:szCs w:val="24"/>
        </w:rPr>
      </w:pPr>
      <w:r>
        <w:rPr>
          <w:b/>
          <w:sz w:val="24"/>
          <w:szCs w:val="24"/>
        </w:rPr>
        <w:t>Part 1 - Role Play (See Appendix 1 Foundation or Appendix 3 Higher)</w:t>
      </w:r>
    </w:p>
    <w:p w14:paraId="0DD88943" w14:textId="77777777" w:rsidR="00FD7228" w:rsidRDefault="00FD7228" w:rsidP="006213BB">
      <w:pPr>
        <w:rPr>
          <w:b/>
          <w:sz w:val="24"/>
          <w:szCs w:val="24"/>
        </w:rPr>
      </w:pPr>
    </w:p>
    <w:p w14:paraId="55880496" w14:textId="4716813E" w:rsidR="006213BB" w:rsidRDefault="006213BB" w:rsidP="006213BB">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45690050" w14:textId="77777777" w:rsidR="00FD7228" w:rsidRDefault="00FD7228" w:rsidP="006213BB">
      <w:pPr>
        <w:rPr>
          <w:sz w:val="24"/>
          <w:szCs w:val="24"/>
        </w:rPr>
      </w:pPr>
    </w:p>
    <w:p w14:paraId="5E24C329" w14:textId="683DE044" w:rsidR="006213BB" w:rsidRDefault="006213BB" w:rsidP="006213BB">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28D17D6D" w14:textId="77777777" w:rsidR="00FD7228" w:rsidRDefault="00FD7228" w:rsidP="006213BB">
      <w:pPr>
        <w:rPr>
          <w:sz w:val="24"/>
          <w:szCs w:val="24"/>
        </w:rPr>
      </w:pPr>
    </w:p>
    <w:p w14:paraId="435FDF79" w14:textId="07C58795" w:rsidR="006213BB" w:rsidRDefault="006213BB" w:rsidP="006213BB">
      <w:pPr>
        <w:rPr>
          <w:sz w:val="24"/>
          <w:szCs w:val="24"/>
        </w:rPr>
      </w:pPr>
      <w:r>
        <w:rPr>
          <w:sz w:val="24"/>
          <w:szCs w:val="24"/>
        </w:rPr>
        <w:t xml:space="preserve">When you see a </w:t>
      </w:r>
      <w:r>
        <w:rPr>
          <w:b/>
          <w:sz w:val="24"/>
          <w:szCs w:val="24"/>
        </w:rPr>
        <w:t>?</w:t>
      </w:r>
      <w:r>
        <w:rPr>
          <w:sz w:val="24"/>
          <w:szCs w:val="24"/>
        </w:rPr>
        <w:t xml:space="preserve"> on the role play card this means that you need to ask a question.</w:t>
      </w:r>
    </w:p>
    <w:p w14:paraId="3FEF0F75" w14:textId="77777777" w:rsidR="00FD7228" w:rsidRDefault="00FD7228" w:rsidP="006213BB">
      <w:pPr>
        <w:rPr>
          <w:sz w:val="24"/>
          <w:szCs w:val="24"/>
        </w:rPr>
      </w:pPr>
    </w:p>
    <w:p w14:paraId="500D0E28" w14:textId="77777777" w:rsidR="006213BB" w:rsidRDefault="006213BB" w:rsidP="006213BB">
      <w:pPr>
        <w:rPr>
          <w:sz w:val="24"/>
          <w:szCs w:val="24"/>
        </w:rPr>
      </w:pPr>
      <w:r>
        <w:rPr>
          <w:sz w:val="24"/>
          <w:szCs w:val="24"/>
        </w:rPr>
        <w:t xml:space="preserve">When you see a </w:t>
      </w:r>
      <w:r>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1FE4EF46" w14:textId="5130DB69" w:rsidR="006213BB" w:rsidRDefault="006213BB" w:rsidP="006213BB">
      <w:pPr>
        <w:rPr>
          <w:sz w:val="24"/>
          <w:szCs w:val="24"/>
        </w:rPr>
      </w:pPr>
      <w:r>
        <w:rPr>
          <w:sz w:val="24"/>
          <w:szCs w:val="24"/>
        </w:rPr>
        <w:t>There will always be 5 bullet points that need to be covered for this part of the examination.</w:t>
      </w:r>
    </w:p>
    <w:p w14:paraId="5A5E382A" w14:textId="77777777" w:rsidR="00FD7228" w:rsidRDefault="00FD7228" w:rsidP="006213BB">
      <w:pPr>
        <w:rPr>
          <w:sz w:val="24"/>
          <w:szCs w:val="24"/>
        </w:rPr>
      </w:pPr>
    </w:p>
    <w:p w14:paraId="2CBC02A2" w14:textId="77777777" w:rsidR="006213BB" w:rsidRDefault="006213BB" w:rsidP="006213BB">
      <w:pPr>
        <w:rPr>
          <w:b/>
          <w:sz w:val="24"/>
          <w:szCs w:val="24"/>
        </w:rPr>
      </w:pPr>
      <w:r>
        <w:rPr>
          <w:b/>
          <w:sz w:val="24"/>
          <w:szCs w:val="24"/>
        </w:rPr>
        <w:t>Part 2 – Photo Card (See Appendix 2 Foundation or Appendix 4 Higher)</w:t>
      </w:r>
    </w:p>
    <w:p w14:paraId="157B86BF" w14:textId="77777777" w:rsidR="00FD7228" w:rsidRDefault="00FD7228" w:rsidP="006213BB">
      <w:pPr>
        <w:rPr>
          <w:sz w:val="24"/>
          <w:szCs w:val="24"/>
        </w:rPr>
      </w:pPr>
    </w:p>
    <w:p w14:paraId="43BDCF27" w14:textId="3EED0881" w:rsidR="006213BB" w:rsidRDefault="006213BB" w:rsidP="006213BB">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14:paraId="266C22C5" w14:textId="77777777" w:rsidR="00FD7228" w:rsidRDefault="00FD7228" w:rsidP="006213BB">
      <w:pPr>
        <w:rPr>
          <w:sz w:val="24"/>
          <w:szCs w:val="24"/>
        </w:rPr>
      </w:pPr>
    </w:p>
    <w:p w14:paraId="63C0DDE3" w14:textId="1D7E943E" w:rsidR="006213BB" w:rsidRDefault="006213BB" w:rsidP="006213BB">
      <w:pPr>
        <w:rPr>
          <w:sz w:val="24"/>
          <w:szCs w:val="24"/>
        </w:rPr>
      </w:pPr>
      <w:r>
        <w:rPr>
          <w:sz w:val="24"/>
          <w:szCs w:val="24"/>
        </w:rPr>
        <w:t>There will be 3 questions printed on the card.  The first question will always be:</w:t>
      </w:r>
    </w:p>
    <w:p w14:paraId="1C09DC9A" w14:textId="77777777" w:rsidR="00FD7228" w:rsidRDefault="00FD7228" w:rsidP="006213BB">
      <w:pPr>
        <w:rPr>
          <w:sz w:val="24"/>
          <w:szCs w:val="24"/>
        </w:rPr>
      </w:pPr>
    </w:p>
    <w:p w14:paraId="626458B1" w14:textId="77777777" w:rsidR="00FD7228" w:rsidRDefault="00FD7228" w:rsidP="006213BB">
      <w:pPr>
        <w:rPr>
          <w:sz w:val="24"/>
          <w:szCs w:val="24"/>
        </w:rPr>
      </w:pPr>
    </w:p>
    <w:p w14:paraId="4E3330D2" w14:textId="77777777" w:rsidR="00FD7228" w:rsidRDefault="00FD7228" w:rsidP="006213BB">
      <w:pPr>
        <w:rPr>
          <w:sz w:val="24"/>
          <w:szCs w:val="24"/>
        </w:rPr>
      </w:pPr>
    </w:p>
    <w:p w14:paraId="0D491110" w14:textId="77777777" w:rsidR="00FD7228" w:rsidRDefault="00FD7228" w:rsidP="006213BB">
      <w:pPr>
        <w:rPr>
          <w:sz w:val="24"/>
          <w:szCs w:val="24"/>
        </w:rPr>
      </w:pPr>
    </w:p>
    <w:p w14:paraId="3CCACFD5" w14:textId="77777777" w:rsidR="00FD7228" w:rsidRDefault="00FD7228" w:rsidP="006213BB">
      <w:pPr>
        <w:rPr>
          <w:sz w:val="24"/>
          <w:szCs w:val="24"/>
        </w:rPr>
      </w:pPr>
    </w:p>
    <w:p w14:paraId="0336B598" w14:textId="77777777" w:rsidR="00FD7228" w:rsidRDefault="00FD7228" w:rsidP="006213BB">
      <w:pPr>
        <w:rPr>
          <w:sz w:val="24"/>
          <w:szCs w:val="24"/>
        </w:rPr>
      </w:pPr>
    </w:p>
    <w:p w14:paraId="2EECF6A7" w14:textId="77777777" w:rsidR="00FD7228" w:rsidRDefault="00FD7228" w:rsidP="006213BB">
      <w:pPr>
        <w:rPr>
          <w:sz w:val="24"/>
          <w:szCs w:val="24"/>
        </w:rPr>
      </w:pPr>
    </w:p>
    <w:p w14:paraId="790D3BAE" w14:textId="64E1364C" w:rsidR="006213BB" w:rsidRDefault="006213BB" w:rsidP="006213BB">
      <w:pPr>
        <w:rPr>
          <w:sz w:val="24"/>
          <w:szCs w:val="24"/>
        </w:rPr>
      </w:pPr>
      <w:r>
        <w:rPr>
          <w:sz w:val="24"/>
          <w:szCs w:val="24"/>
        </w:rPr>
        <w:t>“What is in the photo?”</w:t>
      </w:r>
    </w:p>
    <w:p w14:paraId="375CB60F" w14:textId="77777777" w:rsidR="00FD7228" w:rsidRDefault="00FD7228" w:rsidP="006213BB">
      <w:pPr>
        <w:rPr>
          <w:sz w:val="24"/>
          <w:szCs w:val="24"/>
        </w:rPr>
      </w:pPr>
    </w:p>
    <w:p w14:paraId="66E85FC6" w14:textId="056AD809" w:rsidR="00FD7228" w:rsidRDefault="006213BB" w:rsidP="006213BB">
      <w:pPr>
        <w:rPr>
          <w:sz w:val="24"/>
          <w:szCs w:val="24"/>
        </w:rPr>
      </w:pPr>
      <w:r>
        <w:rPr>
          <w:sz w:val="24"/>
          <w:szCs w:val="24"/>
        </w:rPr>
        <w:t>Therefor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14:paraId="06744DC8" w14:textId="77777777" w:rsidR="00FD7228" w:rsidRDefault="00FD7228" w:rsidP="006213BB">
      <w:pPr>
        <w:rPr>
          <w:sz w:val="24"/>
          <w:szCs w:val="24"/>
        </w:rPr>
      </w:pPr>
    </w:p>
    <w:p w14:paraId="0BB789D6" w14:textId="54EDCCF6" w:rsidR="006213BB" w:rsidRDefault="006213BB" w:rsidP="006213BB">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14:paraId="4EE8EAC0" w14:textId="77777777" w:rsidR="00FD7228" w:rsidRDefault="00FD7228" w:rsidP="006213BB">
      <w:pPr>
        <w:rPr>
          <w:sz w:val="24"/>
          <w:szCs w:val="24"/>
        </w:rPr>
      </w:pPr>
    </w:p>
    <w:p w14:paraId="1B2F8187" w14:textId="41DCEB7C" w:rsidR="006213BB" w:rsidRDefault="006213BB" w:rsidP="006213BB">
      <w:pPr>
        <w:rPr>
          <w:sz w:val="24"/>
          <w:szCs w:val="24"/>
        </w:rPr>
      </w:pPr>
      <w:r>
        <w:rPr>
          <w:sz w:val="24"/>
          <w:szCs w:val="24"/>
        </w:rPr>
        <w:t>Next to, behind, in front of, in the foreground, in the background, to the left of, to the right of…</w:t>
      </w:r>
    </w:p>
    <w:p w14:paraId="5342C006" w14:textId="77777777" w:rsidR="00FD7228" w:rsidRDefault="00FD7228" w:rsidP="006213BB">
      <w:pPr>
        <w:rPr>
          <w:sz w:val="24"/>
          <w:szCs w:val="24"/>
        </w:rPr>
      </w:pPr>
    </w:p>
    <w:p w14:paraId="0888E705" w14:textId="42CD8710" w:rsidR="006213BB" w:rsidRDefault="006213BB" w:rsidP="006213BB">
      <w:pPr>
        <w:rPr>
          <w:sz w:val="24"/>
          <w:szCs w:val="24"/>
        </w:rPr>
      </w:pPr>
      <w:r>
        <w:rPr>
          <w:sz w:val="24"/>
          <w:szCs w:val="24"/>
        </w:rPr>
        <w:t>You can also describe what people are doing in the photo, so you will need to know the present tense to say for example “the person is recycling”</w:t>
      </w:r>
    </w:p>
    <w:p w14:paraId="61C34554" w14:textId="77777777" w:rsidR="00FD7228" w:rsidRDefault="00FD7228" w:rsidP="006213BB">
      <w:pPr>
        <w:rPr>
          <w:sz w:val="24"/>
          <w:szCs w:val="24"/>
        </w:rPr>
      </w:pPr>
    </w:p>
    <w:p w14:paraId="07136F88" w14:textId="1B47A386" w:rsidR="006213BB" w:rsidRDefault="006213BB" w:rsidP="006213BB">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14:paraId="265916C2" w14:textId="77777777" w:rsidR="00FD7228" w:rsidRDefault="00FD7228" w:rsidP="006213BB">
      <w:pPr>
        <w:rPr>
          <w:sz w:val="24"/>
          <w:szCs w:val="24"/>
        </w:rPr>
      </w:pPr>
    </w:p>
    <w:p w14:paraId="0FAA572D" w14:textId="42CAEA77" w:rsidR="006213BB" w:rsidRDefault="006213BB" w:rsidP="006213BB">
      <w:pPr>
        <w:rPr>
          <w:sz w:val="24"/>
          <w:szCs w:val="24"/>
        </w:rPr>
      </w:pPr>
      <w:r>
        <w:rPr>
          <w:sz w:val="24"/>
          <w:szCs w:val="24"/>
        </w:rPr>
        <w:t xml:space="preserve">There are 5 questions for this part of the exam in total.  You have 3 questions printed on your version of the photo card.  Therefore the examiner has </w:t>
      </w:r>
      <w:r>
        <w:rPr>
          <w:b/>
          <w:sz w:val="24"/>
          <w:szCs w:val="24"/>
        </w:rPr>
        <w:t xml:space="preserve">2 more questions </w:t>
      </w:r>
      <w:r>
        <w:rPr>
          <w:sz w:val="24"/>
          <w:szCs w:val="24"/>
        </w:rPr>
        <w:t>that you will not see in the preparation time.  They will be on the same topic, so if you have time during the 12 minute preparation time, try to write down some of your opinions about the topic in general.</w:t>
      </w:r>
    </w:p>
    <w:p w14:paraId="7D91B6D6" w14:textId="77777777" w:rsidR="00FD7228" w:rsidRDefault="00FD7228" w:rsidP="006213BB">
      <w:pPr>
        <w:rPr>
          <w:sz w:val="24"/>
          <w:szCs w:val="24"/>
        </w:rPr>
      </w:pPr>
    </w:p>
    <w:p w14:paraId="1E8EB7AA" w14:textId="6428C06F" w:rsidR="00FD7228" w:rsidRDefault="006213BB" w:rsidP="006213BB">
      <w:pPr>
        <w:rPr>
          <w:b/>
          <w:sz w:val="24"/>
          <w:szCs w:val="24"/>
        </w:rPr>
      </w:pPr>
      <w:r>
        <w:rPr>
          <w:b/>
          <w:sz w:val="24"/>
          <w:szCs w:val="24"/>
        </w:rPr>
        <w:t>Part 3 – General Conversation</w:t>
      </w:r>
    </w:p>
    <w:p w14:paraId="4D99B9B3" w14:textId="4D54FF73" w:rsidR="006213BB" w:rsidRDefault="006213BB" w:rsidP="006213BB">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14:paraId="50D8B864" w14:textId="77777777" w:rsidR="005F18FD" w:rsidRDefault="005F18FD" w:rsidP="006213BB">
      <w:pPr>
        <w:rPr>
          <w:sz w:val="24"/>
          <w:szCs w:val="24"/>
        </w:rPr>
      </w:pPr>
    </w:p>
    <w:p w14:paraId="1D75F5CD" w14:textId="07D52F4A" w:rsidR="006213BB" w:rsidRDefault="006213BB" w:rsidP="006213BB">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14:paraId="1883ED79" w14:textId="77777777" w:rsidR="005F18FD" w:rsidRDefault="005F18FD" w:rsidP="006213BB">
      <w:pPr>
        <w:rPr>
          <w:sz w:val="24"/>
          <w:szCs w:val="24"/>
        </w:rPr>
      </w:pPr>
    </w:p>
    <w:p w14:paraId="516370EB" w14:textId="1839E84B" w:rsidR="006213BB" w:rsidRDefault="006213BB" w:rsidP="006213B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14:paraId="0091349B" w14:textId="77777777" w:rsidR="005F18FD" w:rsidRDefault="005F18FD" w:rsidP="006213BB">
      <w:pPr>
        <w:rPr>
          <w:sz w:val="24"/>
          <w:szCs w:val="24"/>
        </w:rPr>
      </w:pPr>
    </w:p>
    <w:p w14:paraId="6EEFD118" w14:textId="5D9BC9FE" w:rsidR="006213BB" w:rsidRDefault="006213BB" w:rsidP="006213BB">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1E956983" w14:textId="77777777" w:rsidR="005F18FD" w:rsidRDefault="005F18FD" w:rsidP="006213BB">
      <w:pPr>
        <w:rPr>
          <w:sz w:val="24"/>
          <w:szCs w:val="24"/>
        </w:rPr>
      </w:pPr>
    </w:p>
    <w:p w14:paraId="01356AE0" w14:textId="4F414004" w:rsidR="006213BB" w:rsidRDefault="006213BB" w:rsidP="006213BB">
      <w:pPr>
        <w:rPr>
          <w:sz w:val="24"/>
          <w:szCs w:val="24"/>
        </w:rPr>
      </w:pPr>
      <w:r>
        <w:rPr>
          <w:sz w:val="24"/>
          <w:szCs w:val="24"/>
        </w:rPr>
        <w:t xml:space="preserve">As part of the general conversation </w:t>
      </w:r>
      <w:r>
        <w:rPr>
          <w:b/>
          <w:sz w:val="24"/>
          <w:szCs w:val="24"/>
        </w:rPr>
        <w:t>you must ask the examiner a question</w:t>
      </w:r>
      <w:r>
        <w:rPr>
          <w:sz w:val="24"/>
          <w:szCs w:val="24"/>
        </w:rPr>
        <w:t>.</w:t>
      </w:r>
    </w:p>
    <w:p w14:paraId="2548106A" w14:textId="77777777" w:rsidR="005F18FD" w:rsidRPr="005F18FD" w:rsidRDefault="005F18FD" w:rsidP="005F18FD"/>
    <w:p w14:paraId="3FEFE9A2" w14:textId="77777777" w:rsidR="005F18FD" w:rsidRDefault="005F18FD" w:rsidP="006213BB">
      <w:pPr>
        <w:rPr>
          <w:sz w:val="24"/>
          <w:szCs w:val="24"/>
        </w:rPr>
      </w:pPr>
    </w:p>
    <w:p w14:paraId="23BE495D" w14:textId="77777777" w:rsidR="005F18FD" w:rsidRDefault="005F18FD" w:rsidP="006213BB">
      <w:pPr>
        <w:rPr>
          <w:sz w:val="24"/>
          <w:szCs w:val="24"/>
        </w:rPr>
      </w:pPr>
    </w:p>
    <w:p w14:paraId="6D0E4F51" w14:textId="77777777" w:rsidR="005F18FD" w:rsidRDefault="005F18FD" w:rsidP="006213BB">
      <w:pPr>
        <w:rPr>
          <w:sz w:val="24"/>
          <w:szCs w:val="24"/>
        </w:rPr>
      </w:pPr>
    </w:p>
    <w:p w14:paraId="61F29D4E" w14:textId="77777777" w:rsidR="005F18FD" w:rsidRDefault="005F18FD" w:rsidP="005F18FD">
      <w:pPr>
        <w:rPr>
          <w:b/>
          <w:sz w:val="24"/>
          <w:szCs w:val="24"/>
        </w:rPr>
      </w:pPr>
      <w:r w:rsidRPr="00D60C24">
        <w:rPr>
          <w:b/>
          <w:sz w:val="24"/>
          <w:szCs w:val="24"/>
        </w:rPr>
        <w:t>Overall for the Speaking Exam</w:t>
      </w:r>
    </w:p>
    <w:p w14:paraId="4349CFB4" w14:textId="77777777" w:rsidR="005F18FD" w:rsidRDefault="005F18FD" w:rsidP="006213BB">
      <w:pPr>
        <w:rPr>
          <w:sz w:val="24"/>
          <w:szCs w:val="24"/>
        </w:rPr>
      </w:pPr>
    </w:p>
    <w:p w14:paraId="577A1FF6" w14:textId="72D79434" w:rsidR="00D915AE" w:rsidRDefault="006213BB" w:rsidP="00D915AE">
      <w:pPr>
        <w:rPr>
          <w:sz w:val="24"/>
          <w:szCs w:val="24"/>
        </w:rPr>
      </w:pPr>
      <w:r w:rsidRPr="7132E29A">
        <w:rPr>
          <w:sz w:val="24"/>
          <w:szCs w:val="24"/>
        </w:rPr>
        <w:t>Look at the themes and subtopics and try to write down some of the vocabulary that is linked to that subtheme.  For example, the subtheme of Global Issues includes the topic environment, you need to think about words linked to this topic such as recycling, global warming, pollution, solar energy etc.  You can find a full list of vocabulary at the end of the specification for your language.  The specification is available from the AQA webpage for your language</w:t>
      </w:r>
      <w:r w:rsidR="00D915AE" w:rsidRPr="7132E29A">
        <w:rPr>
          <w:sz w:val="24"/>
          <w:szCs w:val="24"/>
        </w:rPr>
        <w:t>.</w:t>
      </w:r>
    </w:p>
    <w:p w14:paraId="52885C62" w14:textId="01B212F9" w:rsidR="006213BB" w:rsidRDefault="006213BB" w:rsidP="006213BB">
      <w:pPr>
        <w:rPr>
          <w:sz w:val="24"/>
          <w:szCs w:val="24"/>
        </w:rPr>
      </w:pPr>
    </w:p>
    <w:p w14:paraId="544CFF55" w14:textId="77777777" w:rsidR="006213BB" w:rsidRDefault="006213BB" w:rsidP="006213BB">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you questions to practise for the general conversation based on the subthemes.   Ask them if they can suggest any better words or phrases than the ones you have used. </w:t>
      </w:r>
    </w:p>
    <w:p w14:paraId="28EC30A7" w14:textId="77777777" w:rsidR="006213BB" w:rsidRDefault="006213BB" w:rsidP="006213BB">
      <w:pPr>
        <w:rPr>
          <w:sz w:val="24"/>
          <w:szCs w:val="24"/>
        </w:rPr>
      </w:pPr>
    </w:p>
    <w:p w14:paraId="66EAA992" w14:textId="77777777" w:rsidR="006213BB" w:rsidRDefault="006213BB" w:rsidP="006213BB">
      <w:pPr>
        <w:pStyle w:val="ListParagraph"/>
        <w:rPr>
          <w:sz w:val="24"/>
          <w:szCs w:val="24"/>
        </w:rPr>
      </w:pPr>
    </w:p>
    <w:p w14:paraId="537833A9"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Try to sound natural particularly during part 1 the role play card and part 2 the photo card, avoid reading out your notes directly from the page</w:t>
      </w:r>
    </w:p>
    <w:p w14:paraId="4562AA45"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14:paraId="752AE4AB" w14:textId="77777777" w:rsidR="006213BB" w:rsidRDefault="006213BB" w:rsidP="00EF0A69">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Pr>
          <w:sz w:val="24"/>
          <w:szCs w:val="24"/>
        </w:rPr>
        <w:t>It is important to avoid giving one or two word answers. It is meant to be a natural conversation or discussion and must not sound rehearsed or like an interview. Give extended answers, your opinions and the opinions of others, and detailed descriptions.</w:t>
      </w:r>
    </w:p>
    <w:p w14:paraId="09935887" w14:textId="77777777" w:rsidR="006213BB" w:rsidRDefault="006213BB" w:rsidP="006213BB">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14:paraId="74B7F5CD" w14:textId="77777777" w:rsidR="006213BB" w:rsidRDefault="006213BB" w:rsidP="006213BB">
      <w:r>
        <w:br w:type="page"/>
      </w:r>
    </w:p>
    <w:p w14:paraId="2E1BCFDD" w14:textId="01384381" w:rsidR="00D915AE" w:rsidRDefault="00D915AE" w:rsidP="006213BB">
      <w:pPr>
        <w:rPr>
          <w:rStyle w:val="normaltextrun"/>
          <w:i/>
          <w:color w:val="000000"/>
          <w:sz w:val="24"/>
          <w:szCs w:val="24"/>
          <w:shd w:val="clear" w:color="auto" w:fill="FFFFFF"/>
        </w:rPr>
      </w:pPr>
      <w:r w:rsidRPr="00245900">
        <w:rPr>
          <w:rStyle w:val="normaltextrun"/>
          <w:i/>
          <w:color w:val="000000"/>
          <w:sz w:val="24"/>
          <w:szCs w:val="24"/>
          <w:shd w:val="clear" w:color="auto" w:fill="FFFFFF"/>
        </w:rPr>
        <w:t>All the example materials used in the following appendices can be found on the following site</w:t>
      </w:r>
      <w:r>
        <w:rPr>
          <w:rStyle w:val="normaltextrun"/>
          <w:i/>
          <w:color w:val="000000"/>
          <w:sz w:val="24"/>
          <w:szCs w:val="24"/>
          <w:shd w:val="clear" w:color="auto" w:fill="FFFFFF"/>
        </w:rPr>
        <w:t>:</w:t>
      </w:r>
    </w:p>
    <w:p w14:paraId="668251B3" w14:textId="05A623B8" w:rsidR="00C27A8F" w:rsidRDefault="00C27A8F" w:rsidP="006213BB">
      <w:pPr>
        <w:rPr>
          <w:rStyle w:val="normaltextrun"/>
          <w:i/>
          <w:color w:val="000000"/>
          <w:sz w:val="24"/>
          <w:szCs w:val="24"/>
          <w:shd w:val="clear" w:color="auto" w:fill="FFFFFF"/>
        </w:rPr>
      </w:pPr>
      <w:hyperlink r:id="rId13" w:history="1">
        <w:r w:rsidRPr="00557662">
          <w:rPr>
            <w:rStyle w:val="Hyperlink"/>
            <w:i/>
            <w:sz w:val="24"/>
            <w:szCs w:val="24"/>
            <w:shd w:val="clear" w:color="auto" w:fill="FFFFFF"/>
          </w:rPr>
          <w:t>https://www.aqa.org.uk/subjects/languages/gcse/panjabi-8683</w:t>
        </w:r>
      </w:hyperlink>
      <w:r>
        <w:rPr>
          <w:rStyle w:val="normaltextrun"/>
          <w:i/>
          <w:color w:val="000000"/>
          <w:sz w:val="24"/>
          <w:szCs w:val="24"/>
          <w:shd w:val="clear" w:color="auto" w:fill="FFFFFF"/>
        </w:rPr>
        <w:t xml:space="preserve"> </w:t>
      </w:r>
    </w:p>
    <w:p w14:paraId="444C55AD" w14:textId="77777777" w:rsidR="00D915AE" w:rsidRDefault="00D915AE" w:rsidP="006213BB"/>
    <w:p w14:paraId="35C01E25" w14:textId="7FA0ACB3"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5912EBF1" w14:textId="77777777" w:rsidR="005F18FD" w:rsidRPr="002977A8" w:rsidRDefault="005F18FD" w:rsidP="005F18FD">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14:paraId="26514D4E" w14:textId="2530BDF1" w:rsidR="006213BB" w:rsidRDefault="006213BB" w:rsidP="006213BB">
      <w:pPr>
        <w:rPr>
          <w:noProof/>
        </w:rPr>
      </w:pPr>
    </w:p>
    <w:p w14:paraId="59F37FCB" w14:textId="273AD5C7" w:rsidR="00C27A8F" w:rsidRDefault="00C27A8F" w:rsidP="006213BB">
      <w:r>
        <w:rPr>
          <w:noProof/>
        </w:rPr>
        <w:drawing>
          <wp:inline distT="0" distB="0" distL="0" distR="0" wp14:anchorId="1727EB7E" wp14:editId="6A75F8C6">
            <wp:extent cx="5727700" cy="51390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139055"/>
                    </a:xfrm>
                    <a:prstGeom prst="rect">
                      <a:avLst/>
                    </a:prstGeom>
                  </pic:spPr>
                </pic:pic>
              </a:graphicData>
            </a:graphic>
          </wp:inline>
        </w:drawing>
      </w:r>
    </w:p>
    <w:p w14:paraId="180F7757" w14:textId="77777777" w:rsidR="006213BB" w:rsidRDefault="006213BB" w:rsidP="006213BB"/>
    <w:p w14:paraId="2461FB74" w14:textId="77777777" w:rsidR="006213BB" w:rsidRDefault="006213BB" w:rsidP="006213BB">
      <w:r>
        <w:br w:type="page"/>
      </w:r>
    </w:p>
    <w:p w14:paraId="5DF8697B" w14:textId="441C254F" w:rsidR="006213BB" w:rsidRDefault="006213BB" w:rsidP="006213BB"/>
    <w:p w14:paraId="1DF37372" w14:textId="3877AD3B"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5FED94F0" w14:textId="24505B8C" w:rsidR="005F18FD" w:rsidRPr="002977A8" w:rsidRDefault="005F18FD" w:rsidP="005F18FD">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14:paraId="1FA09523" w14:textId="04ACEB38" w:rsidR="006213BB" w:rsidRDefault="006213BB" w:rsidP="006213BB">
      <w:pPr>
        <w:rPr>
          <w:noProof/>
        </w:rPr>
      </w:pPr>
    </w:p>
    <w:p w14:paraId="78C874B8" w14:textId="39AE97C4" w:rsidR="00C27A8F" w:rsidRDefault="00C27A8F" w:rsidP="006213BB"/>
    <w:p w14:paraId="7A011397" w14:textId="16597C72" w:rsidR="00C27A8F" w:rsidRDefault="00C27A8F" w:rsidP="006213BB"/>
    <w:p w14:paraId="0207ED2C" w14:textId="0522569A" w:rsidR="00C27A8F" w:rsidRDefault="00C27A8F" w:rsidP="006213BB"/>
    <w:p w14:paraId="11610C78" w14:textId="53281CBE" w:rsidR="00C27A8F" w:rsidRDefault="00C27A8F" w:rsidP="006213BB"/>
    <w:p w14:paraId="44E388B7" w14:textId="01CBB70F" w:rsidR="00C27A8F" w:rsidRDefault="00C27A8F" w:rsidP="006213BB">
      <w:r>
        <w:rPr>
          <w:noProof/>
        </w:rPr>
        <w:drawing>
          <wp:inline distT="0" distB="0" distL="0" distR="0" wp14:anchorId="7F3A6621" wp14:editId="68C53001">
            <wp:extent cx="5727700" cy="5010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010150"/>
                    </a:xfrm>
                    <a:prstGeom prst="rect">
                      <a:avLst/>
                    </a:prstGeom>
                  </pic:spPr>
                </pic:pic>
              </a:graphicData>
            </a:graphic>
          </wp:inline>
        </w:drawing>
      </w:r>
    </w:p>
    <w:p w14:paraId="6E862672" w14:textId="77777777" w:rsidR="006213BB" w:rsidRDefault="006213BB" w:rsidP="006213BB"/>
    <w:p w14:paraId="2B7DCF3D" w14:textId="77777777" w:rsidR="006213BB" w:rsidRDefault="006213BB" w:rsidP="006213BB">
      <w:r>
        <w:br w:type="page"/>
      </w:r>
    </w:p>
    <w:p w14:paraId="14841953" w14:textId="0B7EBB22" w:rsidR="006213BB" w:rsidRDefault="006213BB" w:rsidP="006213BB"/>
    <w:p w14:paraId="2ACC478A" w14:textId="17DDC65E" w:rsidR="006213BB" w:rsidRDefault="005F18FD" w:rsidP="006213B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79FFF9C" w14:textId="58D05E05" w:rsidR="005F18FD" w:rsidRPr="002977A8" w:rsidRDefault="005F18FD" w:rsidP="005F18FD">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14:paraId="79E1506C" w14:textId="6FCF7F7C" w:rsidR="006213BB" w:rsidRDefault="006213BB" w:rsidP="006213BB"/>
    <w:p w14:paraId="721F86EF" w14:textId="25C1E17A" w:rsidR="00C27A8F" w:rsidRDefault="00C27A8F" w:rsidP="006213BB"/>
    <w:p w14:paraId="19F3C28A" w14:textId="2EF2BD77" w:rsidR="00C27A8F" w:rsidRDefault="00C27A8F" w:rsidP="006213BB">
      <w:r>
        <w:rPr>
          <w:noProof/>
        </w:rPr>
        <w:drawing>
          <wp:inline distT="0" distB="0" distL="0" distR="0" wp14:anchorId="315B3D8C" wp14:editId="1454E9FF">
            <wp:extent cx="5495925" cy="7334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7334250"/>
                    </a:xfrm>
                    <a:prstGeom prst="rect">
                      <a:avLst/>
                    </a:prstGeom>
                  </pic:spPr>
                </pic:pic>
              </a:graphicData>
            </a:graphic>
          </wp:inline>
        </w:drawing>
      </w:r>
    </w:p>
    <w:p w14:paraId="5F7EBB91" w14:textId="77777777" w:rsidR="006213BB" w:rsidRDefault="006213BB" w:rsidP="006213BB">
      <w:pPr>
        <w:tabs>
          <w:tab w:val="left" w:pos="3510"/>
        </w:tabs>
      </w:pPr>
      <w:r>
        <w:tab/>
      </w:r>
    </w:p>
    <w:p w14:paraId="1BEEA071" w14:textId="77777777" w:rsidR="006213BB" w:rsidRDefault="006213BB" w:rsidP="006213BB">
      <w:r>
        <w:br w:type="page"/>
      </w:r>
    </w:p>
    <w:p w14:paraId="2C8DCA2C" w14:textId="68906FF5" w:rsidR="006213BB" w:rsidRDefault="005F18FD" w:rsidP="006213BB">
      <w:pPr>
        <w:tabs>
          <w:tab w:val="left" w:pos="3510"/>
        </w:tabs>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30A9A374" w14:textId="77777777" w:rsidR="005F18FD" w:rsidRPr="002977A8" w:rsidRDefault="005F18FD" w:rsidP="005F18FD">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14:paraId="5691B986" w14:textId="77777777" w:rsidR="006213BB" w:rsidRDefault="006213BB" w:rsidP="006213BB"/>
    <w:p w14:paraId="2F8724B8" w14:textId="77777777" w:rsidR="006213BB" w:rsidRDefault="006213BB" w:rsidP="006213BB"/>
    <w:p w14:paraId="08DB8A0A" w14:textId="09131C2D" w:rsidR="00F35B83" w:rsidRDefault="00F35B83" w:rsidP="006213BB">
      <w:pPr>
        <w:rPr>
          <w:noProof/>
        </w:rPr>
      </w:pPr>
    </w:p>
    <w:p w14:paraId="3D2CA2C5" w14:textId="35EED62E" w:rsidR="00C27A8F" w:rsidRDefault="00C27A8F" w:rsidP="006213BB">
      <w:pPr>
        <w:rPr>
          <w:rStyle w:val="normaltextrun"/>
        </w:rPr>
      </w:pPr>
    </w:p>
    <w:p w14:paraId="269B7330" w14:textId="349EAF10" w:rsidR="00C27A8F" w:rsidRDefault="00C27A8F" w:rsidP="006213BB">
      <w:pPr>
        <w:rPr>
          <w:rStyle w:val="normaltextrun"/>
        </w:rPr>
      </w:pPr>
    </w:p>
    <w:p w14:paraId="46AEBC3F" w14:textId="6448C1E6" w:rsidR="00C27A8F" w:rsidRPr="006213BB" w:rsidRDefault="00C27A8F" w:rsidP="006213BB">
      <w:pPr>
        <w:rPr>
          <w:rStyle w:val="normaltextrun"/>
        </w:rPr>
      </w:pPr>
      <w:r>
        <w:rPr>
          <w:noProof/>
        </w:rPr>
        <w:drawing>
          <wp:inline distT="0" distB="0" distL="0" distR="0" wp14:anchorId="56438612" wp14:editId="777B4CF5">
            <wp:extent cx="5600700" cy="661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6619875"/>
                    </a:xfrm>
                    <a:prstGeom prst="rect">
                      <a:avLst/>
                    </a:prstGeom>
                  </pic:spPr>
                </pic:pic>
              </a:graphicData>
            </a:graphic>
          </wp:inline>
        </w:drawing>
      </w:r>
    </w:p>
    <w:p w14:paraId="694B55A1" w14:textId="77777777" w:rsidR="00F35B83" w:rsidRDefault="00F35B83" w:rsidP="00F35B83">
      <w:pPr>
        <w:spacing w:line="360" w:lineRule="auto"/>
        <w:rPr>
          <w:rStyle w:val="normaltextrun"/>
          <w:color w:val="000000"/>
          <w:sz w:val="24"/>
          <w:szCs w:val="24"/>
          <w:shd w:val="clear" w:color="auto" w:fill="FFFFFF"/>
        </w:rPr>
      </w:pPr>
    </w:p>
    <w:p w14:paraId="0A2103F1" w14:textId="77777777" w:rsidR="00F35B83" w:rsidRDefault="00F35B83" w:rsidP="00F35B83">
      <w:pPr>
        <w:spacing w:line="360" w:lineRule="auto"/>
        <w:rPr>
          <w:rStyle w:val="normaltextrun"/>
          <w:color w:val="000000"/>
          <w:sz w:val="24"/>
          <w:szCs w:val="24"/>
          <w:shd w:val="clear" w:color="auto" w:fill="FFFFFF"/>
        </w:rPr>
      </w:pPr>
    </w:p>
    <w:p w14:paraId="697BD935" w14:textId="77777777" w:rsidR="00F35B83" w:rsidRPr="00F35B83" w:rsidRDefault="00F35B83" w:rsidP="00F35B83"/>
    <w:sectPr w:rsidR="00F35B83" w:rsidRPr="00F35B83" w:rsidSect="00810117">
      <w:headerReference w:type="default" r:id="rId18"/>
      <w:footerReference w:type="default" r:id="rId19"/>
      <w:headerReference w:type="first" r:id="rId20"/>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552B" w14:textId="77777777" w:rsidR="00AC48B0" w:rsidRDefault="00AC48B0">
      <w:r>
        <w:separator/>
      </w:r>
    </w:p>
  </w:endnote>
  <w:endnote w:type="continuationSeparator" w:id="0">
    <w:p w14:paraId="47ACB36E" w14:textId="77777777" w:rsidR="00AC48B0" w:rsidRDefault="00AC48B0">
      <w:r>
        <w:continuationSeparator/>
      </w:r>
    </w:p>
  </w:endnote>
  <w:endnote w:type="continuationNotice" w:id="1">
    <w:p w14:paraId="2333ED05" w14:textId="77777777" w:rsidR="00AC48B0" w:rsidRDefault="00AC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29486193"/>
      <w:docPartObj>
        <w:docPartGallery w:val="Page Numbers (Bottom of Page)"/>
        <w:docPartUnique/>
      </w:docPartObj>
    </w:sdt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3BC6" w14:textId="77777777" w:rsidR="00AC48B0" w:rsidRDefault="00AC48B0">
      <w:r>
        <w:separator/>
      </w:r>
    </w:p>
  </w:footnote>
  <w:footnote w:type="continuationSeparator" w:id="0">
    <w:p w14:paraId="5E640077" w14:textId="77777777" w:rsidR="00AC48B0" w:rsidRDefault="00AC48B0">
      <w:r>
        <w:continuationSeparator/>
      </w:r>
    </w:p>
  </w:footnote>
  <w:footnote w:type="continuationNotice" w:id="1">
    <w:p w14:paraId="7805C56B" w14:textId="77777777" w:rsidR="00AC48B0" w:rsidRDefault="00AC4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94FD" w14:textId="37B06866" w:rsidR="00A07E36" w:rsidRDefault="00A07E36" w:rsidP="00144A3A">
    <w:pPr>
      <w:pStyle w:val="Header"/>
      <w:jc w:val="right"/>
    </w:pPr>
    <w:r>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1383598602">
    <w:abstractNumId w:val="2"/>
  </w:num>
  <w:num w:numId="2" w16cid:durableId="37023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7866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64428"/>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B7F0D"/>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C48B0"/>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27A8F"/>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85BCB"/>
    <w:rsid w:val="00D915AE"/>
    <w:rsid w:val="00DC398E"/>
    <w:rsid w:val="00DD488F"/>
    <w:rsid w:val="00E049A7"/>
    <w:rsid w:val="00E40156"/>
    <w:rsid w:val="00E4047A"/>
    <w:rsid w:val="00EA2DD3"/>
    <w:rsid w:val="00EF0A69"/>
    <w:rsid w:val="00EF1FB1"/>
    <w:rsid w:val="00EF5F86"/>
    <w:rsid w:val="00F0384F"/>
    <w:rsid w:val="00F17C59"/>
    <w:rsid w:val="00F35B83"/>
    <w:rsid w:val="00F64ADE"/>
    <w:rsid w:val="00F6625E"/>
    <w:rsid w:val="00F76E37"/>
    <w:rsid w:val="00FC5178"/>
    <w:rsid w:val="00FC52B8"/>
    <w:rsid w:val="00FC73AF"/>
    <w:rsid w:val="00FD7228"/>
    <w:rsid w:val="00FF302A"/>
    <w:rsid w:val="7132E2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qa.org.uk/subjects/languages/gcse/panjabi-868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qa.org.uk/subjects/languages/gcse/panjabi-868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0</_dlc_DocId>
    <_dlc_DocIdUrl xmlns="2c89865b-5e59-414f-9fcc-c21b058460e3">
      <Url>https://tudorgrangeacademiestrust.sharepoint.com/sites/TGA-SOL-STAFF-SHARED/_layouts/15/DocIdRedir.aspx?ID=7FRWY77KWDNN-826363275-3498110</Url>
      <Description>7FRWY77KWDNN-826363275-3498110</Description>
    </_dlc_DocIdUrl>
  </documentManagement>
</p:properties>
</file>

<file path=customXml/itemProps1.xml><?xml version="1.0" encoding="utf-8"?>
<ds:datastoreItem xmlns:ds="http://schemas.openxmlformats.org/officeDocument/2006/customXml" ds:itemID="{6B21C05E-1D53-4932-9397-7D56A5DFBFF6}">
  <ds:schemaRefs>
    <ds:schemaRef ds:uri="http://schemas.microsoft.com/sharepoint/v3/contenttype/forms"/>
  </ds:schemaRefs>
</ds:datastoreItem>
</file>

<file path=customXml/itemProps2.xml><?xml version="1.0" encoding="utf-8"?>
<ds:datastoreItem xmlns:ds="http://schemas.openxmlformats.org/officeDocument/2006/customXml" ds:itemID="{F0C86115-9586-48C7-B4D6-B56FB4D237CA}">
  <ds:schemaRefs>
    <ds:schemaRef ds:uri="http://schemas.openxmlformats.org/officeDocument/2006/bibliography"/>
  </ds:schemaRefs>
</ds:datastoreItem>
</file>

<file path=customXml/itemProps3.xml><?xml version="1.0" encoding="utf-8"?>
<ds:datastoreItem xmlns:ds="http://schemas.openxmlformats.org/officeDocument/2006/customXml" ds:itemID="{14ADA067-D1BC-4CA4-B292-11B4CC64D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865b-5e59-414f-9fcc-c21b058460e3"/>
    <ds:schemaRef ds:uri="c30133e2-1539-4610-bd5a-315007332f2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1345-CCCA-41CD-B265-ADD54B774A92}">
  <ds:schemaRefs>
    <ds:schemaRef ds:uri="http://schemas.microsoft.com/sharepoint/events"/>
  </ds:schemaRefs>
</ds:datastoreItem>
</file>

<file path=customXml/itemProps5.xml><?xml version="1.0" encoding="utf-8"?>
<ds:datastoreItem xmlns:ds="http://schemas.openxmlformats.org/officeDocument/2006/customXml" ds:itemID="{0634EF6A-C5D8-4278-9537-CFC7024BC43D}">
  <ds:schemaRefs>
    <ds:schemaRef ds:uri="http://schemas.microsoft.com/office/2006/metadata/properties"/>
    <ds:schemaRef ds:uri="http://schemas.microsoft.com/office/infopath/2007/PartnerControls"/>
    <ds:schemaRef ds:uri="2c89865b-5e59-414f-9fcc-c21b058460e3"/>
    <ds:schemaRef ds:uri="c30133e2-1539-4610-bd5a-315007332f2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18T16:44: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eff3c15e-7cc6-40a9-be1c-994f7d33ce51</vt:lpwstr>
  </property>
</Properties>
</file>